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足本珍藏  卷1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足本珍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6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足本珍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